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DEAC" w14:textId="77777777" w:rsidR="00AE2403" w:rsidRDefault="00AE2403" w:rsidP="000D088F">
      <w:pPr>
        <w:jc w:val="center"/>
        <w:rPr>
          <w:sz w:val="36"/>
          <w:szCs w:val="36"/>
        </w:rPr>
      </w:pPr>
    </w:p>
    <w:p w14:paraId="55FB4FEA" w14:textId="77777777" w:rsidR="007733B7" w:rsidRDefault="007733B7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5359F46" w14:textId="5343B0A3" w:rsidR="00EC5630" w:rsidRPr="009D6136" w:rsidRDefault="009D6136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ANEXO II </w:t>
      </w:r>
      <w:r w:rsidR="00EC5630" w:rsidRPr="009D6136">
        <w:rPr>
          <w:rFonts w:ascii="Arial Narrow" w:hAnsi="Arial Narrow" w:cstheme="minorHAnsi"/>
          <w:b/>
          <w:color w:val="000000"/>
          <w:sz w:val="22"/>
          <w:szCs w:val="22"/>
        </w:rPr>
        <w:t>CARTA DE ACEPTACIÓN</w:t>
      </w:r>
      <w:r w:rsidR="00E45735">
        <w:rPr>
          <w:rStyle w:val="Refdenotaalpie"/>
          <w:rFonts w:ascii="Arial Narrow" w:hAnsi="Arial Narrow" w:cstheme="minorHAnsi"/>
          <w:b/>
          <w:color w:val="000000"/>
          <w:sz w:val="22"/>
          <w:szCs w:val="22"/>
        </w:rPr>
        <w:footnoteReference w:id="1"/>
      </w:r>
    </w:p>
    <w:p w14:paraId="152BFD0D" w14:textId="77777777" w:rsidR="00D92292" w:rsidRPr="009D6136" w:rsidRDefault="00D92292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53978D2D" w14:textId="0D9782BD" w:rsidR="009D457A" w:rsidRDefault="00EC5630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color w:val="000000"/>
          <w:sz w:val="22"/>
          <w:szCs w:val="22"/>
        </w:rPr>
        <w:t>Por la</w:t>
      </w:r>
      <w:r w:rsidR="00DD7827" w:rsidRPr="009D6136">
        <w:rPr>
          <w:rFonts w:ascii="Arial Narrow" w:hAnsi="Arial Narrow" w:cstheme="minorHAnsi"/>
          <w:color w:val="000000"/>
          <w:sz w:val="22"/>
          <w:szCs w:val="22"/>
        </w:rPr>
        <w:t xml:space="preserve"> presente le comunico mi aceptación </w:t>
      </w:r>
      <w:r w:rsidR="009D457A" w:rsidRPr="009D6136">
        <w:rPr>
          <w:rFonts w:ascii="Arial Narrow" w:hAnsi="Arial Narrow" w:cstheme="minorHAnsi"/>
          <w:color w:val="000000"/>
          <w:sz w:val="22"/>
          <w:szCs w:val="22"/>
        </w:rPr>
        <w:t xml:space="preserve">como titular </w:t>
      </w:r>
      <w:r w:rsidR="00DD7827" w:rsidRPr="009D6136">
        <w:rPr>
          <w:rFonts w:ascii="Arial Narrow" w:hAnsi="Arial Narrow" w:cstheme="minorHAnsi"/>
          <w:color w:val="000000"/>
          <w:sz w:val="22"/>
          <w:szCs w:val="22"/>
        </w:rPr>
        <w:t xml:space="preserve">de la ayuda </w:t>
      </w:r>
      <w:r w:rsidR="009D457A" w:rsidRPr="009D6136">
        <w:rPr>
          <w:rFonts w:ascii="Arial Narrow" w:hAnsi="Arial Narrow" w:cstheme="minorHAnsi"/>
          <w:color w:val="000000"/>
          <w:sz w:val="22"/>
          <w:szCs w:val="22"/>
        </w:rPr>
        <w:t>económica concedida</w:t>
      </w:r>
      <w:r w:rsidR="00DD7827" w:rsidRPr="009D6136">
        <w:rPr>
          <w:rFonts w:ascii="Arial Narrow" w:hAnsi="Arial Narrow" w:cstheme="minorHAnsi"/>
          <w:color w:val="000000"/>
          <w:sz w:val="22"/>
          <w:szCs w:val="22"/>
        </w:rPr>
        <w:t xml:space="preserve"> en el marco de la </w:t>
      </w:r>
      <w:r w:rsidR="00DD7827" w:rsidRPr="00E44A2F">
        <w:rPr>
          <w:rFonts w:ascii="Arial Narrow" w:hAnsi="Arial Narrow" w:cstheme="minorHAnsi"/>
          <w:b/>
          <w:color w:val="000000"/>
          <w:sz w:val="22"/>
          <w:szCs w:val="22"/>
        </w:rPr>
        <w:t xml:space="preserve">Convocatoria de Ayudas al Estudio para personas </w:t>
      </w:r>
      <w:r w:rsidR="00AA5943" w:rsidRPr="00E44A2F">
        <w:rPr>
          <w:rFonts w:ascii="Arial Narrow" w:hAnsi="Arial Narrow" w:cstheme="minorHAnsi"/>
          <w:b/>
          <w:color w:val="000000"/>
          <w:sz w:val="22"/>
          <w:szCs w:val="22"/>
        </w:rPr>
        <w:t xml:space="preserve">refugiadas </w:t>
      </w:r>
      <w:r w:rsidR="00DD7827" w:rsidRPr="00E44A2F">
        <w:rPr>
          <w:rFonts w:ascii="Arial Narrow" w:hAnsi="Arial Narrow" w:cstheme="minorHAnsi"/>
          <w:b/>
          <w:color w:val="000000"/>
          <w:sz w:val="22"/>
          <w:szCs w:val="22"/>
        </w:rPr>
        <w:t>20</w:t>
      </w:r>
      <w:r w:rsidR="00A403BC">
        <w:rPr>
          <w:rFonts w:ascii="Arial Narrow" w:hAnsi="Arial Narrow" w:cstheme="minorHAnsi"/>
          <w:b/>
          <w:color w:val="000000"/>
          <w:sz w:val="22"/>
          <w:szCs w:val="22"/>
        </w:rPr>
        <w:t>2</w:t>
      </w:r>
      <w:r w:rsidR="003C6930">
        <w:rPr>
          <w:rFonts w:ascii="Arial Narrow" w:hAnsi="Arial Narrow" w:cstheme="minorHAnsi"/>
          <w:b/>
          <w:color w:val="000000"/>
          <w:sz w:val="22"/>
          <w:szCs w:val="22"/>
        </w:rPr>
        <w:t>2</w:t>
      </w:r>
      <w:r w:rsidR="00AA5943" w:rsidRPr="00E44A2F">
        <w:rPr>
          <w:rFonts w:ascii="Arial Narrow" w:hAnsi="Arial Narrow" w:cstheme="minorHAnsi"/>
          <w:b/>
          <w:color w:val="000000"/>
          <w:sz w:val="22"/>
          <w:szCs w:val="22"/>
        </w:rPr>
        <w:t>/20</w:t>
      </w:r>
      <w:r w:rsidR="00A403BC">
        <w:rPr>
          <w:rFonts w:ascii="Arial Narrow" w:hAnsi="Arial Narrow" w:cstheme="minorHAnsi"/>
          <w:b/>
          <w:color w:val="000000"/>
          <w:sz w:val="22"/>
          <w:szCs w:val="22"/>
        </w:rPr>
        <w:t>2</w:t>
      </w:r>
      <w:r w:rsidR="003C6930">
        <w:rPr>
          <w:rFonts w:ascii="Arial Narrow" w:hAnsi="Arial Narrow" w:cstheme="minorHAnsi"/>
          <w:b/>
          <w:color w:val="000000"/>
          <w:sz w:val="22"/>
          <w:szCs w:val="22"/>
        </w:rPr>
        <w:t>3</w:t>
      </w:r>
      <w:r w:rsidR="009D457A" w:rsidRPr="009D6136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5105E8DF" w14:textId="6AC382A9" w:rsidR="000331AD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9786A74" w14:textId="47683EF4" w:rsidR="000331AD" w:rsidRPr="009D6136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Los conceptos e importes de las ayudas son los recogidos en el listado definitivo de solicitudes admitidas de la convocatoria de referencia.</w:t>
      </w:r>
    </w:p>
    <w:p w14:paraId="780FCCB0" w14:textId="77777777" w:rsidR="009D457A" w:rsidRPr="009D6136" w:rsidRDefault="009D457A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2D3619D0" w14:textId="0543E3D2" w:rsidR="006E2F3B" w:rsidRPr="009D6136" w:rsidRDefault="006E2F3B" w:rsidP="00085E33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  <w:r w:rsidRPr="00726516">
        <w:rPr>
          <w:rFonts w:ascii="Arial Narrow" w:hAnsi="Arial Narrow" w:cstheme="minorHAnsi"/>
          <w:color w:val="000000"/>
          <w:sz w:val="22"/>
          <w:szCs w:val="22"/>
        </w:rPr>
        <w:t xml:space="preserve">Los datos bancarios para el ingreso </w:t>
      </w:r>
      <w:r w:rsidR="00085E33" w:rsidRPr="00726516">
        <w:rPr>
          <w:rFonts w:ascii="Arial Narrow" w:hAnsi="Arial Narrow" w:cstheme="minorHAnsi"/>
          <w:color w:val="000000"/>
          <w:sz w:val="22"/>
          <w:szCs w:val="22"/>
        </w:rPr>
        <w:t xml:space="preserve">por concepto </w:t>
      </w:r>
      <w:r w:rsidR="004B50DA">
        <w:rPr>
          <w:rFonts w:ascii="Arial Narrow" w:hAnsi="Arial Narrow" w:cstheme="minorHAnsi"/>
          <w:color w:val="000000"/>
          <w:sz w:val="22"/>
          <w:szCs w:val="22"/>
        </w:rPr>
        <w:t xml:space="preserve">de ayuda para alojamiento y manutención </w:t>
      </w:r>
      <w:r w:rsidRPr="00726516">
        <w:rPr>
          <w:rFonts w:ascii="Arial Narrow" w:hAnsi="Arial Narrow" w:cstheme="minorHAnsi"/>
          <w:color w:val="000000"/>
          <w:sz w:val="22"/>
          <w:szCs w:val="22"/>
        </w:rPr>
        <w:t>son:</w:t>
      </w:r>
    </w:p>
    <w:p w14:paraId="0F890367" w14:textId="77777777" w:rsidR="006E2F3B" w:rsidRPr="006E2F3B" w:rsidRDefault="006E2F3B" w:rsidP="006E2F3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116"/>
      </w:tblGrid>
      <w:tr w:rsidR="006E2F3B" w:rsidRPr="006E2F3B" w14:paraId="62DC095C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43ACC" w14:textId="042BE141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650" w14:textId="09CDDDAD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0331AD" w:rsidRPr="006E2F3B" w14:paraId="030C4860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24C6A9" w14:textId="7CDEA7A2" w:rsidR="000331AD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Apellidos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2F5" w14:textId="06F5FDDA" w:rsidR="000331AD" w:rsidRPr="008E655E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B50DA" w:rsidRPr="006E2F3B" w14:paraId="5E6772C5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D82173" w14:textId="61F15FCE" w:rsidR="004B50DA" w:rsidRPr="009D6136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DNI/NI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CFF" w14:textId="5390D72A" w:rsidR="004B50DA" w:rsidRPr="008E655E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474ADCE3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00782" w14:textId="77777777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Dirección postal completa: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E15" w14:textId="77777777" w:rsidR="006E2F3B" w:rsidRPr="009D6136" w:rsidRDefault="009D6136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618394D6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8C177" w14:textId="226D1A3C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Entidad bancaria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733" w14:textId="4E943C4C" w:rsidR="009D6136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53112CAA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F1B042" w14:textId="230F423E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proofErr w:type="spellStart"/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Nº</w:t>
            </w:r>
            <w:proofErr w:type="spellEnd"/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cuenta (con IBAN)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356" w14:textId="27DA1AE9" w:rsidR="006E2F3B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4EB481A" w14:textId="77777777" w:rsidR="009D457A" w:rsidRPr="009D6136" w:rsidRDefault="009D457A" w:rsidP="00FD5553">
      <w:p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139FF2F" w14:textId="77777777" w:rsidR="00D92292" w:rsidRPr="009D6136" w:rsidRDefault="00D92292" w:rsidP="0034484C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En Sevilla, a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  </w:t>
      </w:r>
      <w:proofErr w:type="spellStart"/>
      <w:r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proofErr w:type="spellStart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08FFA3F1" w14:textId="77777777" w:rsidR="00D92292" w:rsidRPr="009D6136" w:rsidRDefault="00D92292" w:rsidP="009D457A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5240FD50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242B8B6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74B4DF01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59DC0EBD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6A2E5FB8" w14:textId="77777777" w:rsidR="00D92292" w:rsidRPr="009D6136" w:rsidRDefault="00D92292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Fdo.: </w:t>
      </w:r>
    </w:p>
    <w:sectPr w:rsidR="00D92292" w:rsidRPr="009D6136" w:rsidSect="008D1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403C" w14:textId="77777777" w:rsidR="00A23A71" w:rsidRDefault="00A23A71" w:rsidP="00666BDE">
      <w:r>
        <w:separator/>
      </w:r>
    </w:p>
  </w:endnote>
  <w:endnote w:type="continuationSeparator" w:id="0">
    <w:p w14:paraId="7B51302F" w14:textId="77777777" w:rsidR="00A23A71" w:rsidRDefault="00A23A71" w:rsidP="006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8B9A" w14:textId="77777777" w:rsidR="00931B6C" w:rsidRDefault="00931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29F" w14:textId="77777777" w:rsidR="00931B6C" w:rsidRDefault="00931B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AF9" w14:textId="77777777" w:rsidR="00931B6C" w:rsidRDefault="00931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4374" w14:textId="77777777" w:rsidR="00A23A71" w:rsidRDefault="00A23A71" w:rsidP="00666BDE">
      <w:r>
        <w:separator/>
      </w:r>
    </w:p>
  </w:footnote>
  <w:footnote w:type="continuationSeparator" w:id="0">
    <w:p w14:paraId="2282AEB7" w14:textId="77777777" w:rsidR="00A23A71" w:rsidRDefault="00A23A71" w:rsidP="00666BDE">
      <w:r>
        <w:continuationSeparator/>
      </w:r>
    </w:p>
  </w:footnote>
  <w:footnote w:id="1">
    <w:p w14:paraId="5A2C1BF1" w14:textId="160CC3C8" w:rsidR="00E45735" w:rsidRPr="00E45735" w:rsidRDefault="00E45735" w:rsidP="00E45735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45735">
        <w:rPr>
          <w:sz w:val="18"/>
          <w:szCs w:val="18"/>
        </w:rPr>
        <w:t xml:space="preserve">Las personas titulares de las ayudas tendrán que presentar en un </w:t>
      </w:r>
      <w:r w:rsidRPr="00E45735">
        <w:rPr>
          <w:b/>
          <w:bCs/>
          <w:sz w:val="18"/>
          <w:szCs w:val="18"/>
        </w:rPr>
        <w:t>plazo de 10 días hábiles</w:t>
      </w:r>
      <w:r w:rsidRPr="00E45735">
        <w:rPr>
          <w:sz w:val="18"/>
          <w:szCs w:val="18"/>
        </w:rPr>
        <w:t xml:space="preserve"> desde la publicación de la resolución definitiva este compromiso de aceptación </w:t>
      </w:r>
      <w:r w:rsidRPr="00E45735">
        <w:rPr>
          <w:b/>
          <w:bCs/>
          <w:sz w:val="18"/>
          <w:szCs w:val="18"/>
        </w:rPr>
        <w:t>en el Registro General o en el Registro Auxiliar de la Universidad de Sevilla</w:t>
      </w:r>
      <w:r w:rsidRPr="00E45735">
        <w:rPr>
          <w:sz w:val="18"/>
          <w:szCs w:val="18"/>
        </w:rPr>
        <w:t>. Asimismo, se podrá presentar en los registros habilitados a tal fin conforme al art. 16.4 de la Ley 39/2015 de 1 de octubre del Procedimiento Administrativo Común de las Administraciones Públicas. Las personas que presenten su compromiso de aceptación en registros externos a la Universidad de Sevilla tendrán que remitir copia de este dentro de plazo por correo electrónico a admincooperacion2@us.es. En caso contrario, se entenderá que renuncia a la ayuda concedida.</w:t>
      </w:r>
    </w:p>
    <w:p w14:paraId="66DC388D" w14:textId="7540AD52" w:rsidR="00E45735" w:rsidRPr="00E45735" w:rsidRDefault="00E45735" w:rsidP="00E45735">
      <w:pPr>
        <w:pStyle w:val="Textonotapie"/>
        <w:jc w:val="both"/>
        <w:rPr>
          <w:sz w:val="18"/>
          <w:szCs w:val="18"/>
        </w:rPr>
      </w:pPr>
      <w:r w:rsidRPr="00E45735">
        <w:rPr>
          <w:sz w:val="18"/>
          <w:szCs w:val="18"/>
        </w:rPr>
        <w:t xml:space="preserve">En el caso de no presentar </w:t>
      </w:r>
      <w:r>
        <w:rPr>
          <w:sz w:val="18"/>
          <w:szCs w:val="18"/>
        </w:rPr>
        <w:t>este documento</w:t>
      </w:r>
      <w:r w:rsidRPr="00E45735">
        <w:rPr>
          <w:sz w:val="18"/>
          <w:szCs w:val="18"/>
        </w:rPr>
        <w:t xml:space="preserve"> en el plazo indicado en el párrafo anterior, se entenderá que renuncia a la ayuda conced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16E7" w14:textId="77777777" w:rsidR="00931B6C" w:rsidRDefault="00931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6276"/>
    </w:tblGrid>
    <w:tr w:rsidR="00931B6C" w:rsidRPr="00931B6C" w14:paraId="44ADB71D" w14:textId="77777777" w:rsidTr="00151AE5">
      <w:trPr>
        <w:trHeight w:val="2075"/>
      </w:trPr>
      <w:tc>
        <w:tcPr>
          <w:tcW w:w="0" w:type="auto"/>
          <w:vAlign w:val="center"/>
        </w:tcPr>
        <w:p w14:paraId="6455BACC" w14:textId="77777777" w:rsidR="00931B6C" w:rsidRPr="00931B6C" w:rsidRDefault="00931B6C" w:rsidP="00931B6C">
          <w:pPr>
            <w:suppressAutoHyphens/>
            <w:jc w:val="both"/>
            <w:rPr>
              <w:rFonts w:ascii="Arial Narrow" w:hAnsi="Arial Narrow"/>
              <w:sz w:val="22"/>
              <w:lang w:val="es-ES_tradnl" w:eastAsia="ar-SA"/>
            </w:rPr>
          </w:pPr>
          <w:r w:rsidRPr="00931B6C">
            <w:rPr>
              <w:rFonts w:ascii="Arial Narrow" w:hAnsi="Arial Narrow"/>
              <w:noProof/>
              <w:sz w:val="22"/>
            </w:rPr>
            <w:drawing>
              <wp:inline distT="0" distB="0" distL="0" distR="0" wp14:anchorId="575699F7" wp14:editId="305D8F0B">
                <wp:extent cx="1277871" cy="1260000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871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EC05F7" w14:textId="77777777" w:rsidR="00931B6C" w:rsidRPr="00931B6C" w:rsidRDefault="00931B6C" w:rsidP="00931B6C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  <w:r w:rsidRPr="00931B6C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CONVOCATORIA DE AYUDAS AL ESTUDIO PARA PERSONAS REFUGIADAS EN EL CURSO 2022/2023</w:t>
          </w:r>
        </w:p>
      </w:tc>
    </w:tr>
  </w:tbl>
  <w:p w14:paraId="6B56D479" w14:textId="2E4F4C83" w:rsidR="007733B7" w:rsidRPr="00931B6C" w:rsidRDefault="007733B7" w:rsidP="007733B7">
    <w:pPr>
      <w:pStyle w:val="Encabezado"/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BEF9" w14:textId="77777777" w:rsidR="00931B6C" w:rsidRDefault="00931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1A4A"/>
    <w:multiLevelType w:val="hybridMultilevel"/>
    <w:tmpl w:val="B1EE71DE"/>
    <w:lvl w:ilvl="0" w:tplc="5A3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1FAB"/>
    <w:multiLevelType w:val="hybridMultilevel"/>
    <w:tmpl w:val="106EB070"/>
    <w:lvl w:ilvl="0" w:tplc="C472FF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6282292">
    <w:abstractNumId w:val="1"/>
  </w:num>
  <w:num w:numId="2" w16cid:durableId="182204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0"/>
    <w:rsid w:val="00000FF3"/>
    <w:rsid w:val="00015056"/>
    <w:rsid w:val="000331AD"/>
    <w:rsid w:val="00064C85"/>
    <w:rsid w:val="00085E33"/>
    <w:rsid w:val="000B39D7"/>
    <w:rsid w:val="000B65EF"/>
    <w:rsid w:val="000D088F"/>
    <w:rsid w:val="00104AD6"/>
    <w:rsid w:val="00107B5D"/>
    <w:rsid w:val="001340D9"/>
    <w:rsid w:val="00142D5C"/>
    <w:rsid w:val="001535DF"/>
    <w:rsid w:val="00155905"/>
    <w:rsid w:val="001E0BB7"/>
    <w:rsid w:val="001F512C"/>
    <w:rsid w:val="0020501B"/>
    <w:rsid w:val="0021483E"/>
    <w:rsid w:val="00216F4E"/>
    <w:rsid w:val="00235D50"/>
    <w:rsid w:val="00273BA8"/>
    <w:rsid w:val="003358E3"/>
    <w:rsid w:val="0034484C"/>
    <w:rsid w:val="0036411D"/>
    <w:rsid w:val="0037520B"/>
    <w:rsid w:val="003941E7"/>
    <w:rsid w:val="003C6930"/>
    <w:rsid w:val="003E0CF8"/>
    <w:rsid w:val="00404168"/>
    <w:rsid w:val="00411D58"/>
    <w:rsid w:val="004675DF"/>
    <w:rsid w:val="004B426A"/>
    <w:rsid w:val="004B50DA"/>
    <w:rsid w:val="005566AE"/>
    <w:rsid w:val="005A20A5"/>
    <w:rsid w:val="00666BDE"/>
    <w:rsid w:val="00695D5B"/>
    <w:rsid w:val="006B413A"/>
    <w:rsid w:val="006E2F3B"/>
    <w:rsid w:val="006F6603"/>
    <w:rsid w:val="00726516"/>
    <w:rsid w:val="007733B7"/>
    <w:rsid w:val="007B0D5B"/>
    <w:rsid w:val="007E0A37"/>
    <w:rsid w:val="008563EC"/>
    <w:rsid w:val="00886A30"/>
    <w:rsid w:val="008D146B"/>
    <w:rsid w:val="008E48E6"/>
    <w:rsid w:val="008F4EF4"/>
    <w:rsid w:val="009056C3"/>
    <w:rsid w:val="00931B6C"/>
    <w:rsid w:val="00955E7E"/>
    <w:rsid w:val="009958EE"/>
    <w:rsid w:val="009D457A"/>
    <w:rsid w:val="009D6136"/>
    <w:rsid w:val="009E7CF3"/>
    <w:rsid w:val="00A03F05"/>
    <w:rsid w:val="00A23A71"/>
    <w:rsid w:val="00A403BC"/>
    <w:rsid w:val="00A51BBE"/>
    <w:rsid w:val="00A65472"/>
    <w:rsid w:val="00AA5943"/>
    <w:rsid w:val="00AA60B1"/>
    <w:rsid w:val="00AD4026"/>
    <w:rsid w:val="00AE2403"/>
    <w:rsid w:val="00B27840"/>
    <w:rsid w:val="00B4784E"/>
    <w:rsid w:val="00B478FA"/>
    <w:rsid w:val="00B80EE4"/>
    <w:rsid w:val="00B83168"/>
    <w:rsid w:val="00C03648"/>
    <w:rsid w:val="00C37292"/>
    <w:rsid w:val="00CB7090"/>
    <w:rsid w:val="00CF5968"/>
    <w:rsid w:val="00D37E25"/>
    <w:rsid w:val="00D63F06"/>
    <w:rsid w:val="00D816C9"/>
    <w:rsid w:val="00D92292"/>
    <w:rsid w:val="00D9637F"/>
    <w:rsid w:val="00DD7827"/>
    <w:rsid w:val="00E35F38"/>
    <w:rsid w:val="00E404A9"/>
    <w:rsid w:val="00E44A2F"/>
    <w:rsid w:val="00E45735"/>
    <w:rsid w:val="00E64947"/>
    <w:rsid w:val="00EC5630"/>
    <w:rsid w:val="00EC57EA"/>
    <w:rsid w:val="00F00FA6"/>
    <w:rsid w:val="00F06CCF"/>
    <w:rsid w:val="00F26B28"/>
    <w:rsid w:val="00F50DFD"/>
    <w:rsid w:val="00F520DB"/>
    <w:rsid w:val="00F546AD"/>
    <w:rsid w:val="00FA13A3"/>
    <w:rsid w:val="00FC39BB"/>
    <w:rsid w:val="00FD0990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DC2D"/>
  <w15:docId w15:val="{29B53D65-1069-4DA0-AC30-72DD350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5630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C5630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563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C563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63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75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57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73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45735"/>
    <w:rPr>
      <w:vertAlign w:val="superscript"/>
    </w:rPr>
  </w:style>
  <w:style w:type="table" w:styleId="Tablaconcuadrcula">
    <w:name w:val="Table Grid"/>
    <w:basedOn w:val="Tablanormal"/>
    <w:uiPriority w:val="59"/>
    <w:rsid w:val="00931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Props1.xml><?xml version="1.0" encoding="utf-8"?>
<ds:datastoreItem xmlns:ds="http://schemas.openxmlformats.org/officeDocument/2006/customXml" ds:itemID="{E9EB13FA-B31C-4C72-B9DD-1818A7956B07}"/>
</file>

<file path=customXml/itemProps2.xml><?xml version="1.0" encoding="utf-8"?>
<ds:datastoreItem xmlns:ds="http://schemas.openxmlformats.org/officeDocument/2006/customXml" ds:itemID="{C2D86591-0A9C-4665-B792-B8FEAEBFC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250C9-B185-4D8B-9A26-91728A584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6BE81-95D2-4609-840E-7D64918BE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ina2</dc:creator>
  <cp:lastModifiedBy>Rosa Lena Lozano</cp:lastModifiedBy>
  <cp:revision>7</cp:revision>
  <cp:lastPrinted>2018-10-09T09:13:00Z</cp:lastPrinted>
  <dcterms:created xsi:type="dcterms:W3CDTF">2019-06-11T08:14:00Z</dcterms:created>
  <dcterms:modified xsi:type="dcterms:W3CDTF">2022-05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400</vt:r8>
  </property>
</Properties>
</file>